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caps/>
          <w:sz w:val="28"/>
          <w:szCs w:val="28"/>
          <w:lang w:eastAsia="ru-RU"/>
        </w:rPr>
        <w:t>минобрнауки россии</w:t>
      </w: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федеральное государственное бюджетное </w:t>
      </w: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C5639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бразовательное учреждение высшего образования</w:t>
      </w: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ru-RU"/>
        </w:rPr>
        <w:t>«ЧЕРЕПОВЕЦКИЙ ГОСУДАРСТВЕННЫЙ УНИВЕРСИТЕТ»</w:t>
      </w:r>
    </w:p>
    <w:p w:rsidR="00C56392" w:rsidRPr="00C56392" w:rsidRDefault="00C56392" w:rsidP="00C56392">
      <w:pPr>
        <w:spacing w:after="0" w:line="240" w:lineRule="auto"/>
        <w:ind w:left="-680" w:firstLine="425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9495" w:type="dxa"/>
        <w:jc w:val="center"/>
        <w:tblBorders>
          <w:bottom w:val="single" w:sz="4" w:space="0" w:color="808080"/>
        </w:tblBorders>
        <w:tblLayout w:type="fixed"/>
        <w:tblLook w:val="01E0" w:firstRow="1" w:lastRow="1" w:firstColumn="1" w:lastColumn="1" w:noHBand="0" w:noVBand="0"/>
      </w:tblPr>
      <w:tblGrid>
        <w:gridCol w:w="9495"/>
      </w:tblGrid>
      <w:tr w:rsidR="00C56392" w:rsidRPr="00C56392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808080"/>
              <w:right w:val="nil"/>
            </w:tcBorders>
            <w:vAlign w:val="center"/>
            <w:hideMark/>
          </w:tcPr>
          <w:p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Информационных технологий</w:t>
            </w:r>
          </w:p>
        </w:tc>
      </w:tr>
      <w:tr w:rsidR="00C56392" w:rsidRPr="00C56392">
        <w:trPr>
          <w:jc w:val="center"/>
        </w:trPr>
        <w:tc>
          <w:tcPr>
            <w:tcW w:w="9497" w:type="dxa"/>
            <w:tcBorders>
              <w:top w:val="single" w:sz="4" w:space="0" w:color="808080"/>
              <w:left w:val="nil"/>
              <w:bottom w:val="nil"/>
              <w:right w:val="nil"/>
            </w:tcBorders>
            <w:vAlign w:val="center"/>
            <w:hideMark/>
          </w:tcPr>
          <w:p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института (факультета)</w:t>
            </w:r>
          </w:p>
        </w:tc>
      </w:tr>
      <w:tr w:rsidR="00C56392" w:rsidRPr="00C56392">
        <w:trPr>
          <w:jc w:val="center"/>
        </w:trPr>
        <w:tc>
          <w:tcPr>
            <w:tcW w:w="9497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8"/>
                <w:szCs w:val="28"/>
                <w:lang w:eastAsia="ar-SA"/>
              </w:rPr>
              <w:t>Математическое и программное обеспечение ЭВМ</w:t>
            </w:r>
          </w:p>
        </w:tc>
      </w:tr>
      <w:tr w:rsidR="00C56392" w:rsidRPr="00C56392">
        <w:trPr>
          <w:jc w:val="center"/>
        </w:trPr>
        <w:tc>
          <w:tcPr>
            <w:tcW w:w="949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C56392" w:rsidRPr="00C56392" w:rsidRDefault="00C56392" w:rsidP="00C56392">
            <w:pPr>
              <w:spacing w:after="0" w:line="256" w:lineRule="auto"/>
              <w:ind w:left="-68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C56392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кафедры</w:t>
            </w:r>
          </w:p>
        </w:tc>
      </w:tr>
    </w:tbl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92" w:rsidRPr="00C56392" w:rsidRDefault="00C56392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ОТЧЕТ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2"/>
          <w:sz w:val="28"/>
          <w:szCs w:val="28"/>
          <w:lang w:eastAsia="ar-SA"/>
        </w:rPr>
        <w:t>по учебной (ознакомительной) практике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center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Листов </w:t>
      </w:r>
      <w:r w:rsidR="00B659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__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Студента           </w:t>
      </w:r>
      <w:r w:rsidR="00B659FD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ar-SA"/>
        </w:rPr>
        <w:t>____________</w:t>
      </w: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 xml:space="preserve">      группы   </w:t>
      </w:r>
      <w:r w:rsidR="00B659FD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__________</w:t>
      </w:r>
      <w:r w:rsidR="00AD67E7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оп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 w:firstLine="425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Место прохождения практики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4"/>
          <w:szCs w:val="24"/>
          <w:lang w:eastAsia="ar-SA"/>
        </w:rPr>
        <w:t>ФГБОУ ВО «Череповецкий государственный университет» кафедра математического и программного обеспечения ЭВМ, компьютерный класс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</w:pP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pacing w:val="-11"/>
          <w:sz w:val="28"/>
          <w:szCs w:val="28"/>
          <w:lang w:eastAsia="ar-SA"/>
        </w:rPr>
        <w:t>Студент ___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_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>(подпись)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Руководитель практики 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от кафедры   М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ПО ЭВМ                   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    доцент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к.ф.-м.н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. </w:t>
      </w:r>
      <w:r w:rsidR="00B659FD">
        <w:rPr>
          <w:rFonts w:ascii="Times New Roman" w:eastAsia="Times New Roman" w:hAnsi="Times New Roman" w:cs="Times New Roman"/>
          <w:sz w:val="28"/>
          <w:szCs w:val="28"/>
          <w:lang w:eastAsia="ar-SA"/>
        </w:rPr>
        <w:t>И.Б. Гонтарева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>________</w:t>
      </w:r>
    </w:p>
    <w:p w:rsidR="00C56392" w:rsidRPr="00C56392" w:rsidRDefault="00C56392" w:rsidP="00C56392">
      <w:pPr>
        <w:shd w:val="clear" w:color="auto" w:fill="FFFFFF"/>
        <w:spacing w:after="0" w:line="360" w:lineRule="auto"/>
        <w:ind w:left="-680"/>
        <w:jc w:val="both"/>
        <w:rPr>
          <w:rFonts w:ascii="Times New Roman" w:eastAsia="Times New Roman" w:hAnsi="Times New Roman" w:cs="Times New Roman"/>
          <w:sz w:val="28"/>
          <w:szCs w:val="28"/>
          <w:lang w:eastAsia="ar-SA"/>
        </w:rPr>
      </w:pPr>
      <w:r w:rsidRPr="00C56392">
        <w:rPr>
          <w:rFonts w:ascii="Times New Roman" w:eastAsia="Times New Roman" w:hAnsi="Times New Roman" w:cs="Times New Roman"/>
          <w:sz w:val="28"/>
          <w:szCs w:val="28"/>
          <w:vertAlign w:val="superscript"/>
          <w:lang w:eastAsia="ar-SA"/>
        </w:rPr>
        <w:t xml:space="preserve">                                                                                                                    (должность)                                       (подпись, Ф.И.О.)</w:t>
      </w:r>
      <w:r w:rsidRPr="00C56392">
        <w:rPr>
          <w:rFonts w:ascii="Times New Roman" w:eastAsia="Times New Roman" w:hAnsi="Times New Roman" w:cs="Times New Roman"/>
          <w:sz w:val="28"/>
          <w:szCs w:val="28"/>
          <w:lang w:eastAsia="ar-SA"/>
        </w:rPr>
        <w:t xml:space="preserve"> </w:t>
      </w:r>
    </w:p>
    <w:p w:rsidR="00C56392" w:rsidRPr="00C56392" w:rsidRDefault="00B659FD" w:rsidP="00C56392">
      <w:pPr>
        <w:spacing w:after="0" w:line="240" w:lineRule="auto"/>
        <w:ind w:left="-68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2022</w:t>
      </w:r>
      <w:r w:rsidR="00C56392"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 год</w:t>
      </w:r>
    </w:p>
    <w:p w:rsidR="00C56392" w:rsidRDefault="00C56392" w:rsidP="00C56392">
      <w:pPr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C56392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br w:type="page"/>
      </w:r>
      <w:bookmarkStart w:id="0" w:name="_GoBack"/>
      <w:bookmarkEnd w:id="0"/>
    </w:p>
    <w:p w:rsidR="00BA12C5" w:rsidRPr="00FC5EC0" w:rsidRDefault="00B16ED3" w:rsidP="00BA12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.</w:t>
      </w:r>
    </w:p>
    <w:p w:rsidR="00EA2020" w:rsidRPr="00FC5EC0" w:rsidRDefault="00BA12C5" w:rsidP="00B16E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окумент содержит отчёт по итогам прохож</w:t>
      </w:r>
      <w:r w:rsidR="00B659FD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ения ознакомительной практики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Цель практики – освоение базовых </w:t>
      </w:r>
      <w:r w:rsidR="00B659FD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нятий математики и </w:t>
      </w:r>
      <w:r w:rsidR="00EA2020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лучение навыка составления отчётов при прохождении практики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EA2020"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16ED3" w:rsidRPr="00FC5EC0" w:rsidRDefault="00B16ED3" w:rsidP="00B16E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Раздел 1.</w:t>
      </w:r>
    </w:p>
    <w:p w:rsidR="00AD67E7" w:rsidRPr="00FC5EC0" w:rsidRDefault="005F62FE" w:rsidP="00FC5EC0">
      <w:pPr>
        <w:ind w:left="10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Теоретические вопросы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функции. Область определения, множество значений.</w:t>
      </w:r>
    </w:p>
    <w:p w:rsidR="00753106" w:rsidRPr="00753106" w:rsidRDefault="00753106" w:rsidP="00753106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Функция – закон, по которому каждому элементу множества Д (области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пределения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 ставится в соответствие единственное из множества Е (множества</w:t>
      </w: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значений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братная функция, её график</w:t>
      </w:r>
      <w:r w:rsidR="00753106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753106" w:rsidRPr="00990234" w:rsidRDefault="00753106" w:rsidP="00753106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уществует только при однозначном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бозначается как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Область определения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тановится областью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а область значений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становится 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</w:rPr>
        <w:t>областью определения</w:t>
      </w:r>
      <w:r w:rsidR="00990234"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-1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График обратной функции очень просто представить, если график основной функции один раз отзеркалить по оси </w:t>
      </w:r>
      <w:r w:rsidR="00990234"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="00990234"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990234"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0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y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сложной функции. Как записать сложную функцию</w:t>
      </w:r>
      <w:r w:rsidR="0099023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990234" w:rsidRPr="00990234" w:rsidRDefault="00990234" w:rsidP="0099023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ложная функция есть композиция нескольких функций. Допустим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 xml:space="preserve">2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и g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=sin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Их композициями могут бы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g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sin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))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=sin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</w:rPr>
        <w:t>)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Декомпозиция сложной функции на составляющие функции</w:t>
      </w:r>
      <w:r w:rsidR="00223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AD1" w:rsidRDefault="00223AD1" w:rsidP="00223AD1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Есть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753106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=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ln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990234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</w:rPr>
        <w:t>2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 + 1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и декомпозиции мы получаем три функции, из которых состоит основная:</w:t>
      </w:r>
    </w:p>
    <w:p w:rsidR="00223AD1" w:rsidRPr="00223AD1" w:rsidRDefault="00223AD1" w:rsidP="00223AD1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=x + 1;</w:t>
      </w:r>
    </w:p>
    <w:p w:rsidR="00223AD1" w:rsidRPr="00223AD1" w:rsidRDefault="00223AD1" w:rsidP="00223AD1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=ln(x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);</w:t>
      </w:r>
    </w:p>
    <w:p w:rsidR="00223AD1" w:rsidRPr="00223AD1" w:rsidRDefault="00223AD1" w:rsidP="00223AD1">
      <w:pPr>
        <w:pStyle w:val="aa"/>
        <w:numPr>
          <w:ilvl w:val="0"/>
          <w:numId w:val="34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f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3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(x)=x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vertAlign w:val="superscript"/>
          <w:lang w:val="en-US"/>
        </w:rPr>
        <w:t>2</w:t>
      </w:r>
      <w:r w:rsidRPr="00223AD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сновные понятия математической логики.</w:t>
      </w:r>
    </w:p>
    <w:p w:rsidR="00223AD1" w:rsidRPr="00223AD1" w:rsidRDefault="00223AD1" w:rsidP="00223AD1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Математическое высказывание может быть истинным или ложным (однозначная истинность). Его переменные называют булевскими (истинна или ложь, 0 или 1)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ростейшие логические операции и их запись</w:t>
      </w:r>
      <w:r w:rsidR="00223AD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223AD1" w:rsidRDefault="00223AD1" w:rsidP="00223AD1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рицание: </w:t>
      </w:r>
      <w:r w:rsidR="00D2338B">
        <w:rPr>
          <w:rFonts w:ascii="Times New Roman" w:hAnsi="Times New Roman" w:cs="Times New Roman"/>
          <w:color w:val="000000" w:themeColor="text1"/>
          <w:sz w:val="24"/>
          <w:szCs w:val="24"/>
        </w:rPr>
        <w:t>а, с = не а =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2338B">
        <w:rPr>
          <w:rFonts w:ascii="Times New Roman" w:hAnsi="Times New Roman" w:cs="Times New Roman"/>
          <w:color w:val="000000" w:themeColor="text1"/>
          <w:sz w:val="24"/>
          <w:szCs w:val="24"/>
        </w:rPr>
        <w:t>¬(а).</w:t>
      </w:r>
    </w:p>
    <w:p w:rsidR="00D2338B" w:rsidRDefault="00D2338B" w:rsidP="00223AD1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онъюнкция или логическое умножение: с = а и в = а </w:t>
      </w:r>
      <w:r w:rsidRPr="00D2338B">
        <w:rPr>
          <w:rFonts w:ascii="Times New Roman" w:hAnsi="Times New Roman" w:cs="Times New Roman"/>
          <w:color w:val="000000" w:themeColor="text1"/>
          <w:sz w:val="24"/>
          <w:szCs w:val="24"/>
        </w:rPr>
        <w:t>^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= а</w:t>
      </w:r>
      <w:r w:rsidRPr="00D2338B">
        <w:rPr>
          <w:rFonts w:ascii="Times New Roman" w:hAnsi="Times New Roman" w:cs="Times New Roman"/>
          <w:color w:val="000000" w:themeColor="text1"/>
          <w:sz w:val="24"/>
          <w:szCs w:val="24"/>
        </w:rPr>
        <w:t>&amp;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в = ав.</w:t>
      </w:r>
    </w:p>
    <w:p w:rsidR="00D2338B" w:rsidRPr="00D2338B" w:rsidRDefault="00D2338B" w:rsidP="00223AD1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Дизъюнкция или логическое сложение: с = а или в = а ˅ в = а + в.</w:t>
      </w:r>
    </w:p>
    <w:p w:rsidR="003203CF" w:rsidRDefault="003203CF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Формулы алгебры логики</w:t>
      </w:r>
      <w:r w:rsidR="00D23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2338B" w:rsidRDefault="00D2338B" w:rsidP="00D2338B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Законы де Моргана:</w:t>
      </w:r>
    </w:p>
    <w:p w:rsidR="00D2338B" w:rsidRDefault="00D2338B" w:rsidP="00D2338B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¬(а˅в) = ¬(а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¬(в)</w:t>
      </w:r>
    </w:p>
    <w:p w:rsidR="00D2338B" w:rsidRPr="00D2338B" w:rsidRDefault="00D2338B" w:rsidP="00FB500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¬(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^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) = ¬(а)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˅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¬(в)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Логическое представление релейно-контактных схем</w:t>
      </w:r>
      <w:r w:rsidR="00D2338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1D5D00" w:rsidRDefault="00FB5004" w:rsidP="001D5D00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B5004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ru-RU"/>
        </w:rPr>
        <w:drawing>
          <wp:inline distT="0" distB="0" distL="0" distR="0">
            <wp:extent cx="1788759" cy="771525"/>
            <wp:effectExtent l="0" t="0" r="2540" b="0"/>
            <wp:docPr id="2" name="Рисунок 2" descr="https://konspekta.net/infopediasu/baza5/3256306325682.files/image36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konspekta.net/infopediasu/baza5/3256306325682.files/image367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793" cy="78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338B" w:rsidRPr="00FB5004" w:rsidRDefault="00FB5004" w:rsidP="00FB500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z^(x˅y)˅x^y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нятие предиката</w:t>
      </w:r>
      <w:r w:rsidR="00FB5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P(x)</w:t>
      </w:r>
    </w:p>
    <w:p w:rsidR="00FB5004" w:rsidRPr="00FB5004" w:rsidRDefault="00FB5004" w:rsidP="00FB500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едикат есть утверждение, не являющееся высказыванием, содержащее булевские переменные.</w:t>
      </w:r>
    </w:p>
    <w:p w:rsidR="005F62FE" w:rsidRDefault="005F62FE" w:rsidP="005F62FE">
      <w:pPr>
        <w:pStyle w:val="aa"/>
        <w:numPr>
          <w:ilvl w:val="0"/>
          <w:numId w:val="31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Кванторы. Запись логических выражений с кванторами, построение их отрицаний</w:t>
      </w:r>
      <w:r w:rsidR="00FB500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:rsidR="00FB5004" w:rsidRDefault="00FB5004" w:rsidP="00FB500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Кванторы превращают предикат в высказывание. </w:t>
      </w:r>
    </w:p>
    <w:p w:rsidR="00DB14C8" w:rsidRPr="00DB14C8" w:rsidRDefault="00DB14C8" w:rsidP="00FB5004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∀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softHyphen/>
        <w:t xml:space="preserve"> – квантор всеобщности – для всех (любого)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∃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– квантор существования – существует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∃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</w:rPr>
        <w:t>&gt;5 – существует х, что х больше пяти – верно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∀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x 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</w:rPr>
        <w:t>&gt;5 – для всех х, х больше пяти – неверно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∃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(</w:t>
      </w: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∀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*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&gt; 0) – неверно.</w:t>
      </w:r>
    </w:p>
    <w:p w:rsidR="00DB14C8" w:rsidRPr="00DB14C8" w:rsidRDefault="00DB14C8" w:rsidP="00DB14C8">
      <w:pPr>
        <w:ind w:left="108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</w:pP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¬(∃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(</w:t>
      </w: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∀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^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&gt;0)</w:t>
      </w: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) = ∀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(</w:t>
      </w:r>
      <w:r w:rsidRPr="00DB14C8">
        <w:rPr>
          <w:rFonts w:ascii="Cambria Math" w:hAnsi="Cambria Math" w:cs="Cambria Math"/>
          <w:color w:val="000000" w:themeColor="text1"/>
          <w:sz w:val="24"/>
          <w:szCs w:val="24"/>
          <w:shd w:val="clear" w:color="auto" w:fill="F8F9FA"/>
        </w:rPr>
        <w:t>∃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x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>*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  <w:lang w:val="en-US"/>
        </w:rPr>
        <w:t>y</w:t>
      </w:r>
      <w:r w:rsidRPr="00DB14C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8F9FA"/>
        </w:rPr>
        <w:t xml:space="preserve"> ≤ 0) – верно.</w:t>
      </w:r>
    </w:p>
    <w:p w:rsidR="00EA2020" w:rsidRDefault="00EA2020" w:rsidP="00B16ED3">
      <w:pPr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16ED3" w:rsidRPr="00FC5EC0" w:rsidRDefault="00B16ED3" w:rsidP="00B16ED3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Раздел 2.</w:t>
      </w:r>
    </w:p>
    <w:p w:rsidR="008216A9" w:rsidRPr="00FC5EC0" w:rsidRDefault="00B16ED3" w:rsidP="00252C4F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  <w:szCs w:val="28"/>
        </w:rPr>
        <w:t>Практические задания.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график функции. Найти её множество значений.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Найти обратную функцию, построить её график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 заданным функциям записать сложную функцию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Построить декомпозицию сложной функции, записать составляющие функции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Найти логическое представление релейно-контактной схемы. Упростить его. Построить упрощённую РКС</w:t>
      </w:r>
    </w:p>
    <w:p w:rsidR="003203CF" w:rsidRPr="00FC5EC0" w:rsidRDefault="003203CF" w:rsidP="003203CF">
      <w:pPr>
        <w:pStyle w:val="aa"/>
        <w:numPr>
          <w:ilvl w:val="0"/>
          <w:numId w:val="33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Определить истинность логического выражения, включающего кванторы и предикат.</w:t>
      </w:r>
    </w:p>
    <w:p w:rsidR="00534BEF" w:rsidRPr="00FC5EC0" w:rsidRDefault="00FC5EC0" w:rsidP="008216A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FC5EC0">
        <w:rPr>
          <w:rFonts w:ascii="Times New Roman" w:hAnsi="Times New Roman" w:cs="Times New Roman"/>
          <w:color w:val="000000" w:themeColor="text1"/>
          <w:sz w:val="24"/>
          <w:szCs w:val="24"/>
        </w:rPr>
        <w:t>(Работа прилагается)</w:t>
      </w:r>
    </w:p>
    <w:p w:rsidR="00534BEF" w:rsidRPr="00FC5EC0" w:rsidRDefault="00534BEF" w:rsidP="008216A9">
      <w:pPr>
        <w:rPr>
          <w:rFonts w:ascii="Times New Roman" w:hAnsi="Times New Roman" w:cs="Times New Roman"/>
          <w:color w:val="000000" w:themeColor="text1"/>
          <w:sz w:val="28"/>
        </w:rPr>
      </w:pPr>
    </w:p>
    <w:p w:rsidR="00EA2020" w:rsidRPr="00FC5EC0" w:rsidRDefault="008F6CEC" w:rsidP="00EA74F6">
      <w:pPr>
        <w:rPr>
          <w:rFonts w:ascii="Times New Roman" w:hAnsi="Times New Roman" w:cs="Times New Roman"/>
          <w:color w:val="000000" w:themeColor="text1"/>
          <w:sz w:val="28"/>
        </w:rPr>
      </w:pPr>
      <w:r w:rsidRPr="00FC5EC0">
        <w:rPr>
          <w:rFonts w:ascii="Times New Roman" w:hAnsi="Times New Roman" w:cs="Times New Roman"/>
          <w:color w:val="000000" w:themeColor="text1"/>
          <w:sz w:val="28"/>
        </w:rPr>
        <w:t xml:space="preserve">Вывод: </w:t>
      </w:r>
      <w:r w:rsidR="00D9762C">
        <w:rPr>
          <w:rFonts w:ascii="Times New Roman" w:hAnsi="Times New Roman" w:cs="Times New Roman"/>
          <w:color w:val="000000" w:themeColor="text1"/>
          <w:sz w:val="28"/>
        </w:rPr>
        <w:t>мы повторили материал математической логики, глубже познакомились с его основами и базовыми понятиями.</w:t>
      </w:r>
    </w:p>
    <w:p w:rsidR="00EA74F6" w:rsidRDefault="00EA74F6" w:rsidP="002A6B70">
      <w:pPr>
        <w:rPr>
          <w:rFonts w:ascii="Times New Roman" w:hAnsi="Times New Roman" w:cs="Times New Roman"/>
          <w:b/>
          <w:color w:val="000000" w:themeColor="text1"/>
          <w:sz w:val="28"/>
        </w:rPr>
      </w:pPr>
    </w:p>
    <w:p w:rsidR="00B16ED3" w:rsidRPr="00E8383A" w:rsidRDefault="00BA12C5" w:rsidP="00BA12C5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8383A">
        <w:rPr>
          <w:rFonts w:ascii="Times New Roman" w:hAnsi="Times New Roman" w:cs="Times New Roman"/>
          <w:color w:val="000000" w:themeColor="text1"/>
          <w:sz w:val="28"/>
          <w:szCs w:val="28"/>
        </w:rPr>
        <w:t>Заключение.</w:t>
      </w:r>
    </w:p>
    <w:p w:rsidR="00BA12C5" w:rsidRPr="00E8383A" w:rsidRDefault="00BA12C5" w:rsidP="00BA12C5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В процессе прохождения ознакомительной практики я:</w:t>
      </w:r>
    </w:p>
    <w:p w:rsidR="00BA12C5" w:rsidRPr="00E8383A" w:rsidRDefault="00BA12C5" w:rsidP="00BA12C5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Познакомился с</w:t>
      </w:r>
      <w:r w:rsidR="00843AF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155D45">
        <w:rPr>
          <w:rFonts w:ascii="Times New Roman" w:hAnsi="Times New Roman" w:cs="Times New Roman"/>
          <w:color w:val="000000" w:themeColor="text1"/>
          <w:sz w:val="24"/>
          <w:szCs w:val="24"/>
        </w:rPr>
        <w:t>алгеброй логики.</w:t>
      </w:r>
    </w:p>
    <w:p w:rsidR="00E8383A" w:rsidRPr="00E8383A" w:rsidRDefault="00BA12C5" w:rsidP="001039F0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8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полнил обзор </w:t>
      </w:r>
      <w:r w:rsidR="00843AF0">
        <w:rPr>
          <w:rFonts w:ascii="Times New Roman" w:hAnsi="Times New Roman" w:cs="Times New Roman"/>
          <w:color w:val="000000" w:themeColor="text1"/>
          <w:sz w:val="24"/>
          <w:szCs w:val="24"/>
        </w:rPr>
        <w:t>основных базовых понятий математической логики.</w:t>
      </w:r>
    </w:p>
    <w:p w:rsidR="00E77F2F" w:rsidRPr="00E8383A" w:rsidRDefault="00E77F2F" w:rsidP="001039F0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Выполнил инди</w:t>
      </w:r>
      <w:r w:rsidR="00843AF0">
        <w:rPr>
          <w:rFonts w:ascii="Times New Roman" w:hAnsi="Times New Roman" w:cs="Times New Roman"/>
          <w:color w:val="000000" w:themeColor="text1"/>
          <w:sz w:val="24"/>
          <w:szCs w:val="24"/>
        </w:rPr>
        <w:t>видуальные практические задания.</w:t>
      </w:r>
    </w:p>
    <w:p w:rsidR="00E8383A" w:rsidRPr="00E8383A" w:rsidRDefault="00E77F2F" w:rsidP="00181E45">
      <w:pPr>
        <w:pStyle w:val="aa"/>
        <w:numPr>
          <w:ilvl w:val="0"/>
          <w:numId w:val="29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sz w:val="24"/>
          <w:szCs w:val="24"/>
        </w:rPr>
        <w:t>Частично были освоены компетенции:</w:t>
      </w:r>
    </w:p>
    <w:p w:rsidR="00E77F2F" w:rsidRPr="00E8383A" w:rsidRDefault="00E77F2F" w:rsidP="00E8383A">
      <w:pPr>
        <w:pStyle w:val="aa"/>
        <w:numPr>
          <w:ilvl w:val="1"/>
          <w:numId w:val="29"/>
        </w:numPr>
        <w:spacing w:before="120" w:after="12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sz w:val="24"/>
          <w:szCs w:val="24"/>
        </w:rPr>
        <w:t>Способен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требований информационной безопасности (ОПК-3)</w:t>
      </w:r>
      <w:r w:rsidR="00AB4082"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AB4082" w:rsidRPr="00E8383A" w:rsidRDefault="00E77F2F" w:rsidP="00AB4082">
      <w:pPr>
        <w:pStyle w:val="aa"/>
        <w:numPr>
          <w:ilvl w:val="0"/>
          <w:numId w:val="29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>Составил отчёт по прохождению практики.</w:t>
      </w:r>
      <w:r w:rsidR="00AB4082" w:rsidRPr="00E8383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702E23" w:rsidRDefault="00702E23" w:rsidP="00B16ED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702E23" w:rsidRDefault="00702E23" w:rsidP="00B16ED3">
      <w:pPr>
        <w:rPr>
          <w:rFonts w:ascii="Times New Roman" w:hAnsi="Times New Roman" w:cs="Times New Roman"/>
          <w:color w:val="000000" w:themeColor="text1"/>
          <w:sz w:val="28"/>
        </w:rPr>
      </w:pPr>
    </w:p>
    <w:p w:rsidR="00B16ED3" w:rsidRDefault="00B16ED3" w:rsidP="00EA74F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746EA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ие 1.</w:t>
      </w:r>
    </w:p>
    <w:p w:rsidR="00B16ED3" w:rsidRPr="006746EA" w:rsidRDefault="006746EA" w:rsidP="00B16ED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746EA">
        <w:rPr>
          <w:rFonts w:ascii="Times New Roman" w:hAnsi="Times New Roman" w:cs="Times New Roman"/>
          <w:color w:val="000000" w:themeColor="text1"/>
          <w:sz w:val="24"/>
          <w:szCs w:val="24"/>
        </w:rPr>
        <w:t>Выполненная проверочная работа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sectPr w:rsidR="00B16ED3" w:rsidRPr="006746EA" w:rsidSect="00306C9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667D3" w:rsidRDefault="00C667D3" w:rsidP="00306C92">
      <w:pPr>
        <w:spacing w:after="0" w:line="240" w:lineRule="auto"/>
      </w:pPr>
      <w:r>
        <w:separator/>
      </w:r>
    </w:p>
  </w:endnote>
  <w:endnote w:type="continuationSeparator" w:id="0">
    <w:p w:rsidR="00C667D3" w:rsidRDefault="00C667D3" w:rsidP="00306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667D3" w:rsidRDefault="00C667D3" w:rsidP="00306C92">
      <w:pPr>
        <w:spacing w:after="0" w:line="240" w:lineRule="auto"/>
      </w:pPr>
      <w:r>
        <w:separator/>
      </w:r>
    </w:p>
  </w:footnote>
  <w:footnote w:type="continuationSeparator" w:id="0">
    <w:p w:rsidR="00C667D3" w:rsidRDefault="00C667D3" w:rsidP="00306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B5307"/>
    <w:multiLevelType w:val="hybridMultilevel"/>
    <w:tmpl w:val="7F66037E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FD6C29"/>
    <w:multiLevelType w:val="hybridMultilevel"/>
    <w:tmpl w:val="209087E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" w15:restartNumberingAfterBreak="0">
    <w:nsid w:val="097172EA"/>
    <w:multiLevelType w:val="hybridMultilevel"/>
    <w:tmpl w:val="9E4089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26D23"/>
    <w:multiLevelType w:val="hybridMultilevel"/>
    <w:tmpl w:val="F75E8F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0C6168"/>
    <w:multiLevelType w:val="multilevel"/>
    <w:tmpl w:val="2422A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FE257A"/>
    <w:multiLevelType w:val="hybridMultilevel"/>
    <w:tmpl w:val="7F4E3ACA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A51900"/>
    <w:multiLevelType w:val="hybridMultilevel"/>
    <w:tmpl w:val="8E78F5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66557"/>
    <w:multiLevelType w:val="hybridMultilevel"/>
    <w:tmpl w:val="1DCA2B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BB77A6"/>
    <w:multiLevelType w:val="hybridMultilevel"/>
    <w:tmpl w:val="C98819E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B3D7F4D"/>
    <w:multiLevelType w:val="hybridMultilevel"/>
    <w:tmpl w:val="8D14C254"/>
    <w:lvl w:ilvl="0" w:tplc="0419000F">
      <w:start w:val="1"/>
      <w:numFmt w:val="decimal"/>
      <w:lvlText w:val="%1."/>
      <w:lvlJc w:val="left"/>
      <w:pPr>
        <w:ind w:left="792" w:hanging="360"/>
      </w:pPr>
    </w:lvl>
    <w:lvl w:ilvl="1" w:tplc="04190011">
      <w:start w:val="1"/>
      <w:numFmt w:val="decimal"/>
      <w:lvlText w:val="%2)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0" w15:restartNumberingAfterBreak="0">
    <w:nsid w:val="2BAA4E06"/>
    <w:multiLevelType w:val="hybridMultilevel"/>
    <w:tmpl w:val="E230D1AC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1" w15:restartNumberingAfterBreak="0">
    <w:nsid w:val="2E220D0A"/>
    <w:multiLevelType w:val="hybridMultilevel"/>
    <w:tmpl w:val="FB56CC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85540D"/>
    <w:multiLevelType w:val="hybridMultilevel"/>
    <w:tmpl w:val="32205B44"/>
    <w:lvl w:ilvl="0" w:tplc="7F24FF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4304B9D"/>
    <w:multiLevelType w:val="hybridMultilevel"/>
    <w:tmpl w:val="F6AA63D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5D154BF"/>
    <w:multiLevelType w:val="hybridMultilevel"/>
    <w:tmpl w:val="D3306CB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5D437B1"/>
    <w:multiLevelType w:val="hybridMultilevel"/>
    <w:tmpl w:val="80582BF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85E37ED"/>
    <w:multiLevelType w:val="hybridMultilevel"/>
    <w:tmpl w:val="5288C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4F5A9D"/>
    <w:multiLevelType w:val="hybridMultilevel"/>
    <w:tmpl w:val="FBC4296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EF152AB"/>
    <w:multiLevelType w:val="hybridMultilevel"/>
    <w:tmpl w:val="6EBCA5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D6495C"/>
    <w:multiLevelType w:val="hybridMultilevel"/>
    <w:tmpl w:val="0D6C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6970ED"/>
    <w:multiLevelType w:val="hybridMultilevel"/>
    <w:tmpl w:val="F8DEF6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A4EE7"/>
    <w:multiLevelType w:val="hybridMultilevel"/>
    <w:tmpl w:val="EF4E3718"/>
    <w:lvl w:ilvl="0" w:tplc="DD9090D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B33899"/>
    <w:multiLevelType w:val="hybridMultilevel"/>
    <w:tmpl w:val="FCEC76E8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3" w15:restartNumberingAfterBreak="0">
    <w:nsid w:val="55E152E9"/>
    <w:multiLevelType w:val="hybridMultilevel"/>
    <w:tmpl w:val="6D3620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956476"/>
    <w:multiLevelType w:val="hybridMultilevel"/>
    <w:tmpl w:val="8802562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64FC6A3C"/>
    <w:multiLevelType w:val="hybridMultilevel"/>
    <w:tmpl w:val="BB704DE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6" w15:restartNumberingAfterBreak="0">
    <w:nsid w:val="68927C3C"/>
    <w:multiLevelType w:val="multilevel"/>
    <w:tmpl w:val="AEE64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000000" w:themeColor="text1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1116EA1"/>
    <w:multiLevelType w:val="hybridMultilevel"/>
    <w:tmpl w:val="D5D84F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74C15FFD"/>
    <w:multiLevelType w:val="hybridMultilevel"/>
    <w:tmpl w:val="256CF994"/>
    <w:lvl w:ilvl="0" w:tplc="041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9" w15:restartNumberingAfterBreak="0">
    <w:nsid w:val="759D593E"/>
    <w:multiLevelType w:val="hybridMultilevel"/>
    <w:tmpl w:val="73864CB2"/>
    <w:lvl w:ilvl="0" w:tplc="7A5EC45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6D81D80"/>
    <w:multiLevelType w:val="hybridMultilevel"/>
    <w:tmpl w:val="F2265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A8F075B"/>
    <w:multiLevelType w:val="hybridMultilevel"/>
    <w:tmpl w:val="CB16A376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E5A1024"/>
    <w:multiLevelType w:val="hybridMultilevel"/>
    <w:tmpl w:val="BFD02B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EC94B5C"/>
    <w:multiLevelType w:val="hybridMultilevel"/>
    <w:tmpl w:val="B12C68F4"/>
    <w:lvl w:ilvl="0" w:tplc="7A5EC45C">
      <w:start w:val="1"/>
      <w:numFmt w:val="decimal"/>
      <w:lvlText w:val="%1."/>
      <w:lvlJc w:val="left"/>
      <w:pPr>
        <w:ind w:left="12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num w:numId="1">
    <w:abstractNumId w:val="26"/>
  </w:num>
  <w:num w:numId="2">
    <w:abstractNumId w:val="19"/>
  </w:num>
  <w:num w:numId="3">
    <w:abstractNumId w:val="7"/>
  </w:num>
  <w:num w:numId="4">
    <w:abstractNumId w:val="2"/>
  </w:num>
  <w:num w:numId="5">
    <w:abstractNumId w:val="20"/>
  </w:num>
  <w:num w:numId="6">
    <w:abstractNumId w:val="30"/>
  </w:num>
  <w:num w:numId="7">
    <w:abstractNumId w:val="11"/>
  </w:num>
  <w:num w:numId="8">
    <w:abstractNumId w:val="23"/>
  </w:num>
  <w:num w:numId="9">
    <w:abstractNumId w:val="6"/>
  </w:num>
  <w:num w:numId="10">
    <w:abstractNumId w:val="18"/>
  </w:num>
  <w:num w:numId="11">
    <w:abstractNumId w:val="29"/>
  </w:num>
  <w:num w:numId="12">
    <w:abstractNumId w:val="33"/>
  </w:num>
  <w:num w:numId="13">
    <w:abstractNumId w:val="21"/>
  </w:num>
  <w:num w:numId="14">
    <w:abstractNumId w:val="32"/>
  </w:num>
  <w:num w:numId="15">
    <w:abstractNumId w:val="16"/>
  </w:num>
  <w:num w:numId="16">
    <w:abstractNumId w:val="10"/>
  </w:num>
  <w:num w:numId="17">
    <w:abstractNumId w:val="31"/>
  </w:num>
  <w:num w:numId="18">
    <w:abstractNumId w:val="15"/>
  </w:num>
  <w:num w:numId="19">
    <w:abstractNumId w:val="4"/>
  </w:num>
  <w:num w:numId="20">
    <w:abstractNumId w:val="27"/>
  </w:num>
  <w:num w:numId="21">
    <w:abstractNumId w:val="28"/>
  </w:num>
  <w:num w:numId="22">
    <w:abstractNumId w:val="1"/>
  </w:num>
  <w:num w:numId="23">
    <w:abstractNumId w:val="22"/>
  </w:num>
  <w:num w:numId="24">
    <w:abstractNumId w:val="25"/>
  </w:num>
  <w:num w:numId="25">
    <w:abstractNumId w:val="24"/>
  </w:num>
  <w:num w:numId="26">
    <w:abstractNumId w:val="8"/>
  </w:num>
  <w:num w:numId="27">
    <w:abstractNumId w:val="14"/>
  </w:num>
  <w:num w:numId="28">
    <w:abstractNumId w:val="13"/>
  </w:num>
  <w:num w:numId="29">
    <w:abstractNumId w:val="3"/>
  </w:num>
  <w:num w:numId="30">
    <w:abstractNumId w:val="9"/>
  </w:num>
  <w:num w:numId="31">
    <w:abstractNumId w:val="0"/>
  </w:num>
  <w:num w:numId="32">
    <w:abstractNumId w:val="12"/>
  </w:num>
  <w:num w:numId="33">
    <w:abstractNumId w:val="5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28A4"/>
    <w:rsid w:val="00030860"/>
    <w:rsid w:val="00043F17"/>
    <w:rsid w:val="00050C73"/>
    <w:rsid w:val="00051568"/>
    <w:rsid w:val="00092DA2"/>
    <w:rsid w:val="000A167D"/>
    <w:rsid w:val="000F2084"/>
    <w:rsid w:val="00131E85"/>
    <w:rsid w:val="00134EE8"/>
    <w:rsid w:val="00155D45"/>
    <w:rsid w:val="00164FEF"/>
    <w:rsid w:val="00173B05"/>
    <w:rsid w:val="00173CD4"/>
    <w:rsid w:val="001849CE"/>
    <w:rsid w:val="001A6462"/>
    <w:rsid w:val="001B0780"/>
    <w:rsid w:val="001D5D00"/>
    <w:rsid w:val="001E3951"/>
    <w:rsid w:val="00200BE7"/>
    <w:rsid w:val="00205DD2"/>
    <w:rsid w:val="00223AD1"/>
    <w:rsid w:val="00252C4F"/>
    <w:rsid w:val="00285437"/>
    <w:rsid w:val="002941CD"/>
    <w:rsid w:val="002A6B70"/>
    <w:rsid w:val="002C6ED2"/>
    <w:rsid w:val="002D2C3E"/>
    <w:rsid w:val="002F1692"/>
    <w:rsid w:val="002F6527"/>
    <w:rsid w:val="00306C92"/>
    <w:rsid w:val="003203CF"/>
    <w:rsid w:val="00353A93"/>
    <w:rsid w:val="00394929"/>
    <w:rsid w:val="003B53F5"/>
    <w:rsid w:val="003C4198"/>
    <w:rsid w:val="0043365D"/>
    <w:rsid w:val="004410B5"/>
    <w:rsid w:val="004470CD"/>
    <w:rsid w:val="00457249"/>
    <w:rsid w:val="00466613"/>
    <w:rsid w:val="004671E7"/>
    <w:rsid w:val="0048336D"/>
    <w:rsid w:val="00517D98"/>
    <w:rsid w:val="005279F1"/>
    <w:rsid w:val="0053100B"/>
    <w:rsid w:val="00534BEF"/>
    <w:rsid w:val="00561630"/>
    <w:rsid w:val="005F62FE"/>
    <w:rsid w:val="00613561"/>
    <w:rsid w:val="00613998"/>
    <w:rsid w:val="00630388"/>
    <w:rsid w:val="006405CC"/>
    <w:rsid w:val="00651622"/>
    <w:rsid w:val="006721F2"/>
    <w:rsid w:val="006746EA"/>
    <w:rsid w:val="006775EB"/>
    <w:rsid w:val="00690A86"/>
    <w:rsid w:val="00694357"/>
    <w:rsid w:val="006A005A"/>
    <w:rsid w:val="006C56C9"/>
    <w:rsid w:val="006E0C45"/>
    <w:rsid w:val="00702E23"/>
    <w:rsid w:val="00704C3C"/>
    <w:rsid w:val="00706235"/>
    <w:rsid w:val="00732D15"/>
    <w:rsid w:val="0073689A"/>
    <w:rsid w:val="007369C5"/>
    <w:rsid w:val="00753106"/>
    <w:rsid w:val="007623AE"/>
    <w:rsid w:val="00762726"/>
    <w:rsid w:val="007915CC"/>
    <w:rsid w:val="007D1258"/>
    <w:rsid w:val="00813EF5"/>
    <w:rsid w:val="008140C9"/>
    <w:rsid w:val="008216A9"/>
    <w:rsid w:val="00843AF0"/>
    <w:rsid w:val="00844D6E"/>
    <w:rsid w:val="00857CD2"/>
    <w:rsid w:val="00857E00"/>
    <w:rsid w:val="0086028B"/>
    <w:rsid w:val="00873F9A"/>
    <w:rsid w:val="0087720B"/>
    <w:rsid w:val="008B1141"/>
    <w:rsid w:val="008C5255"/>
    <w:rsid w:val="008F6CCF"/>
    <w:rsid w:val="008F6CEC"/>
    <w:rsid w:val="00903BE5"/>
    <w:rsid w:val="00925845"/>
    <w:rsid w:val="0093347D"/>
    <w:rsid w:val="00955054"/>
    <w:rsid w:val="00955D2B"/>
    <w:rsid w:val="009600F1"/>
    <w:rsid w:val="00975C68"/>
    <w:rsid w:val="00981DBF"/>
    <w:rsid w:val="0098358B"/>
    <w:rsid w:val="00986CC5"/>
    <w:rsid w:val="00990234"/>
    <w:rsid w:val="00991D6A"/>
    <w:rsid w:val="009D42F1"/>
    <w:rsid w:val="009D4FC1"/>
    <w:rsid w:val="009F3A4A"/>
    <w:rsid w:val="00A036CE"/>
    <w:rsid w:val="00A16028"/>
    <w:rsid w:val="00A46DBB"/>
    <w:rsid w:val="00A60C5A"/>
    <w:rsid w:val="00AA3C71"/>
    <w:rsid w:val="00AB00E3"/>
    <w:rsid w:val="00AB4082"/>
    <w:rsid w:val="00AC577D"/>
    <w:rsid w:val="00AD6372"/>
    <w:rsid w:val="00AD67E7"/>
    <w:rsid w:val="00AF7715"/>
    <w:rsid w:val="00B069FB"/>
    <w:rsid w:val="00B16ED3"/>
    <w:rsid w:val="00B27261"/>
    <w:rsid w:val="00B43452"/>
    <w:rsid w:val="00B47F75"/>
    <w:rsid w:val="00B659FD"/>
    <w:rsid w:val="00B70F90"/>
    <w:rsid w:val="00BA12C5"/>
    <w:rsid w:val="00BA1FA1"/>
    <w:rsid w:val="00BC28A4"/>
    <w:rsid w:val="00BD4F98"/>
    <w:rsid w:val="00BD756A"/>
    <w:rsid w:val="00C100D7"/>
    <w:rsid w:val="00C10A47"/>
    <w:rsid w:val="00C163FC"/>
    <w:rsid w:val="00C20764"/>
    <w:rsid w:val="00C56392"/>
    <w:rsid w:val="00C63CCB"/>
    <w:rsid w:val="00C667D3"/>
    <w:rsid w:val="00C77FF2"/>
    <w:rsid w:val="00CA1F63"/>
    <w:rsid w:val="00CD73E0"/>
    <w:rsid w:val="00CE032D"/>
    <w:rsid w:val="00CF3E0D"/>
    <w:rsid w:val="00CF787C"/>
    <w:rsid w:val="00D15638"/>
    <w:rsid w:val="00D1720C"/>
    <w:rsid w:val="00D2338B"/>
    <w:rsid w:val="00D2673A"/>
    <w:rsid w:val="00D56E44"/>
    <w:rsid w:val="00D67909"/>
    <w:rsid w:val="00D9762C"/>
    <w:rsid w:val="00DA7D5F"/>
    <w:rsid w:val="00DB14C8"/>
    <w:rsid w:val="00DD1F92"/>
    <w:rsid w:val="00DD3FC8"/>
    <w:rsid w:val="00E4523C"/>
    <w:rsid w:val="00E47D97"/>
    <w:rsid w:val="00E73027"/>
    <w:rsid w:val="00E768F9"/>
    <w:rsid w:val="00E77F2F"/>
    <w:rsid w:val="00E8383A"/>
    <w:rsid w:val="00EA2020"/>
    <w:rsid w:val="00EA74F6"/>
    <w:rsid w:val="00EB050B"/>
    <w:rsid w:val="00EC5532"/>
    <w:rsid w:val="00ED3405"/>
    <w:rsid w:val="00F56D7F"/>
    <w:rsid w:val="00F57929"/>
    <w:rsid w:val="00F7010B"/>
    <w:rsid w:val="00F713F9"/>
    <w:rsid w:val="00F74730"/>
    <w:rsid w:val="00F83337"/>
    <w:rsid w:val="00F906D7"/>
    <w:rsid w:val="00FB4AA6"/>
    <w:rsid w:val="00FB5004"/>
    <w:rsid w:val="00FC5EC0"/>
    <w:rsid w:val="00FE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4C3FF5"/>
  <w15:docId w15:val="{0FB8AB4D-CE37-4DBF-A96B-3A254E93A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14C8"/>
  </w:style>
  <w:style w:type="paragraph" w:styleId="1">
    <w:name w:val="heading 1"/>
    <w:basedOn w:val="a"/>
    <w:next w:val="a"/>
    <w:link w:val="10"/>
    <w:uiPriority w:val="9"/>
    <w:qFormat/>
    <w:rsid w:val="00F713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A036C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28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A036CE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teacherwork">
    <w:name w:val="teacher__work"/>
    <w:basedOn w:val="a0"/>
    <w:rsid w:val="00A036CE"/>
  </w:style>
  <w:style w:type="paragraph" w:customStyle="1" w:styleId="teacherdesc">
    <w:name w:val="teacher__desc"/>
    <w:basedOn w:val="a"/>
    <w:rsid w:val="00A036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F713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20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Strong"/>
    <w:basedOn w:val="a0"/>
    <w:uiPriority w:val="22"/>
    <w:qFormat/>
    <w:rsid w:val="00200BE7"/>
    <w:rPr>
      <w:b/>
      <w:bCs/>
    </w:rPr>
  </w:style>
  <w:style w:type="paragraph" w:styleId="a6">
    <w:name w:val="header"/>
    <w:basedOn w:val="a"/>
    <w:link w:val="a7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06C92"/>
  </w:style>
  <w:style w:type="paragraph" w:styleId="a8">
    <w:name w:val="footer"/>
    <w:basedOn w:val="a"/>
    <w:link w:val="a9"/>
    <w:uiPriority w:val="99"/>
    <w:unhideWhenUsed/>
    <w:rsid w:val="00306C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06C92"/>
  </w:style>
  <w:style w:type="paragraph" w:styleId="aa">
    <w:name w:val="List Paragraph"/>
    <w:basedOn w:val="a"/>
    <w:uiPriority w:val="34"/>
    <w:qFormat/>
    <w:rsid w:val="00DD3F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8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9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6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13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jpe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BF21C6E7866A46B5D4540E6FAF848F" ma:contentTypeVersion="0" ma:contentTypeDescription="Создание документа." ma:contentTypeScope="" ma:versionID="a7f855044f058bbb3e4a55ba469e2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5b3fbc7b90e30c3e6e9a5c02c6ede4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B1277-DE43-4DD6-ADAE-796A3DE6902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14D6E2D-0777-4A39-B9BB-10E02C8238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DE719F-CD00-4EC8-BDE9-B0894B0B5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lava</dc:creator>
  <cp:lastModifiedBy>student</cp:lastModifiedBy>
  <cp:revision>9</cp:revision>
  <dcterms:created xsi:type="dcterms:W3CDTF">2022-12-14T09:23:00Z</dcterms:created>
  <dcterms:modified xsi:type="dcterms:W3CDTF">2022-12-21T08:48:00Z</dcterms:modified>
</cp:coreProperties>
</file>